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="00A67105">
        <w:rPr>
          <w:b/>
          <w:sz w:val="20"/>
          <w:szCs w:val="20"/>
          <w:u w:val="single"/>
        </w:rPr>
        <w:t>2</w:t>
      </w:r>
      <w:bookmarkStart w:id="0" w:name="_GoBack"/>
      <w:bookmarkEnd w:id="0"/>
      <w:r w:rsidRPr="005E5D36">
        <w:rPr>
          <w:b/>
          <w:sz w:val="20"/>
          <w:szCs w:val="20"/>
          <w:u w:val="single"/>
        </w:rPr>
        <w:t xml:space="preserve">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grzewu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 innych branż (AKPiA, elektryki, konstrukcyjno- budowlanej itp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93349C">
        <w:tc>
          <w:tcPr>
            <w:tcW w:w="2977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088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F7" w:rsidRDefault="004C39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71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71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F7" w:rsidRDefault="004C3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F7" w:rsidRDefault="004C3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4C39F7">
      <w:t>3</w:t>
    </w:r>
    <w:r>
      <w:t>/2019)</w:t>
    </w:r>
  </w:p>
  <w:p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F7" w:rsidRDefault="004C39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67105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8C1D25B-1728-4065-A46F-079D2B8E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B22D-0384-4970-A8FE-C96F19DC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Katarzyna Durzynska</cp:lastModifiedBy>
  <cp:revision>35</cp:revision>
  <cp:lastPrinted>2019-08-27T12:42:00Z</cp:lastPrinted>
  <dcterms:created xsi:type="dcterms:W3CDTF">2018-12-14T08:35:00Z</dcterms:created>
  <dcterms:modified xsi:type="dcterms:W3CDTF">2019-11-07T12:31:00Z</dcterms:modified>
</cp:coreProperties>
</file>